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950760" w:rsidP="00D16081">
      <w:pPr>
        <w:spacing w:before="120"/>
        <w:jc w:val="both"/>
      </w:pPr>
      <w:bookmarkStart w:id="0" w:name="_GoBack"/>
      <w:bookmarkEnd w:id="0"/>
    </w:p>
    <w:p w:rsidR="00D16081" w:rsidRDefault="000C1DE2" w:rsidP="00D16081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D16081" w:rsidRPr="00984391" w:rsidRDefault="00950760" w:rsidP="00D16081">
      <w:pPr>
        <w:spacing w:before="120"/>
        <w:jc w:val="both"/>
        <w:rPr>
          <w:sz w:val="22"/>
          <w:szCs w:val="22"/>
        </w:rPr>
      </w:pPr>
    </w:p>
    <w:p w:rsidR="00D16081" w:rsidRPr="00984391" w:rsidRDefault="00950760" w:rsidP="00D16081">
      <w:pPr>
        <w:spacing w:before="120"/>
        <w:jc w:val="both"/>
        <w:rPr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Zamawiający</w:t>
      </w:r>
    </w:p>
    <w:p w:rsidR="00D16081" w:rsidRPr="00984391" w:rsidRDefault="000C1DE2" w:rsidP="00D16081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Mazowiecki Urząd Wojewódzki w Warszawie</w:t>
      </w:r>
    </w:p>
    <w:p w:rsidR="00D16081" w:rsidRPr="00984391" w:rsidRDefault="00703B7D" w:rsidP="00D16081">
      <w:pPr>
        <w:pStyle w:val="Akapitzlist"/>
        <w:ind w:left="568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Biuro Obsługi Urzędu</w:t>
      </w:r>
    </w:p>
    <w:p w:rsidR="00D16081" w:rsidRDefault="000C1DE2" w:rsidP="00D16081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00-950 Warszawa, pl. Bankowy 3/5</w:t>
      </w:r>
    </w:p>
    <w:p w:rsidR="00F3165A" w:rsidRPr="00161619" w:rsidRDefault="00F3165A" w:rsidP="00F3165A">
      <w:pPr>
        <w:ind w:left="426" w:hanging="142"/>
        <w:rPr>
          <w:sz w:val="20"/>
          <w:szCs w:val="20"/>
          <w:u w:val="single"/>
        </w:rPr>
      </w:pPr>
      <w:r w:rsidRPr="00161619">
        <w:rPr>
          <w:sz w:val="20"/>
          <w:szCs w:val="20"/>
          <w:u w:val="single"/>
        </w:rPr>
        <w:t>www.gov.pl/web/uw-mazowiecki</w:t>
      </w:r>
    </w:p>
    <w:p w:rsidR="00F3165A" w:rsidRDefault="00F3165A" w:rsidP="00D16081">
      <w:pPr>
        <w:pStyle w:val="Akapitzlist"/>
        <w:ind w:left="568" w:hanging="284"/>
        <w:contextualSpacing w:val="0"/>
        <w:rPr>
          <w:sz w:val="22"/>
          <w:szCs w:val="22"/>
        </w:rPr>
      </w:pPr>
    </w:p>
    <w:p w:rsidR="00703B7D" w:rsidRPr="00145CCA" w:rsidRDefault="00260C97" w:rsidP="00703B7D">
      <w:pPr>
        <w:spacing w:line="36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BOU-II.255</w:t>
      </w:r>
      <w:r w:rsidR="00703B7D" w:rsidRPr="00145CC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9D73DF">
        <w:rPr>
          <w:b/>
          <w:sz w:val="22"/>
          <w:szCs w:val="22"/>
        </w:rPr>
        <w:t>.2021 RR</w:t>
      </w:r>
    </w:p>
    <w:p w:rsidR="00D16081" w:rsidRPr="00984391" w:rsidRDefault="00950760" w:rsidP="00D16081">
      <w:pPr>
        <w:pStyle w:val="Akapitzlist"/>
        <w:ind w:left="284" w:hanging="284"/>
        <w:contextualSpacing w:val="0"/>
        <w:rPr>
          <w:b/>
          <w:sz w:val="22"/>
          <w:szCs w:val="22"/>
        </w:rPr>
      </w:pPr>
    </w:p>
    <w:p w:rsidR="00D1608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Przedmiot zapytania ofertowego:</w:t>
      </w:r>
    </w:p>
    <w:p w:rsidR="002F03B6" w:rsidRPr="00984391" w:rsidRDefault="002F03B6" w:rsidP="002F03B6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703B7D" w:rsidRPr="00145CCA" w:rsidRDefault="00703B7D" w:rsidP="00554C18">
      <w:pPr>
        <w:pStyle w:val="msolistparagraph0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145CCA">
        <w:rPr>
          <w:spacing w:val="1"/>
          <w:sz w:val="22"/>
          <w:szCs w:val="22"/>
        </w:rPr>
        <w:t xml:space="preserve">Przedmiotem zapytania jest </w:t>
      </w:r>
      <w:r w:rsidR="00BA7533">
        <w:rPr>
          <w:spacing w:val="1"/>
          <w:sz w:val="22"/>
          <w:szCs w:val="22"/>
        </w:rPr>
        <w:t xml:space="preserve">wykonanie usługi dostarczenia i </w:t>
      </w:r>
      <w:r w:rsidR="00BA7533">
        <w:rPr>
          <w:sz w:val="22"/>
          <w:szCs w:val="22"/>
        </w:rPr>
        <w:t>wymiany</w:t>
      </w:r>
      <w:r w:rsidR="00EF22A2">
        <w:rPr>
          <w:sz w:val="22"/>
          <w:szCs w:val="22"/>
        </w:rPr>
        <w:t xml:space="preserve"> </w:t>
      </w:r>
      <w:r w:rsidR="00BA7533">
        <w:rPr>
          <w:sz w:val="22"/>
          <w:szCs w:val="22"/>
        </w:rPr>
        <w:t xml:space="preserve">dwóch </w:t>
      </w:r>
      <w:r w:rsidR="00EF22A2">
        <w:rPr>
          <w:sz w:val="22"/>
          <w:szCs w:val="22"/>
        </w:rPr>
        <w:t xml:space="preserve">zaworów hydrantowych </w:t>
      </w:r>
      <w:r w:rsidR="00B90DD7">
        <w:rPr>
          <w:sz w:val="22"/>
          <w:szCs w:val="22"/>
        </w:rPr>
        <w:t xml:space="preserve">typ </w:t>
      </w:r>
      <w:r w:rsidR="00BA7533">
        <w:rPr>
          <w:sz w:val="22"/>
          <w:szCs w:val="22"/>
        </w:rPr>
        <w:t xml:space="preserve">52 </w:t>
      </w:r>
      <w:r w:rsidR="00EF22A2">
        <w:rPr>
          <w:sz w:val="22"/>
          <w:szCs w:val="22"/>
        </w:rPr>
        <w:t>w</w:t>
      </w:r>
      <w:r w:rsidR="00DB3BA9">
        <w:rPr>
          <w:sz w:val="22"/>
          <w:szCs w:val="22"/>
        </w:rPr>
        <w:t>chodzących w skład systemu gaśniczego w</w:t>
      </w:r>
      <w:r w:rsidR="00EF22A2">
        <w:rPr>
          <w:sz w:val="22"/>
          <w:szCs w:val="22"/>
        </w:rPr>
        <w:t xml:space="preserve"> obiekcie Mazowieckiego Urzędu Wojewódzkiego w Warszawie Delegaturze-Placówce Zamiejscowej w Siedlcach ul. Piłsudskiego 4</w:t>
      </w:r>
      <w:r w:rsidR="00B90DD7">
        <w:rPr>
          <w:sz w:val="22"/>
          <w:szCs w:val="22"/>
        </w:rPr>
        <w:t>.</w:t>
      </w:r>
    </w:p>
    <w:p w:rsidR="00D16081" w:rsidRPr="00984391" w:rsidRDefault="00950760" w:rsidP="00703B7D">
      <w:pPr>
        <w:ind w:firstLine="284"/>
        <w:rPr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Kryteria oceny ofert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55"/>
        </w:numPr>
        <w:suppressAutoHyphens w:val="0"/>
        <w:rPr>
          <w:sz w:val="22"/>
          <w:szCs w:val="22"/>
        </w:rPr>
      </w:pPr>
      <w:r w:rsidRPr="00984391">
        <w:rPr>
          <w:sz w:val="22"/>
          <w:szCs w:val="22"/>
        </w:rPr>
        <w:t xml:space="preserve">cena – 100% </w:t>
      </w:r>
    </w:p>
    <w:p w:rsidR="00D16081" w:rsidRPr="00984391" w:rsidRDefault="00950760" w:rsidP="00D16081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Warunki realizacji zamówienia </w:t>
      </w:r>
    </w:p>
    <w:p w:rsidR="0080545D" w:rsidRDefault="0080545D" w:rsidP="0080545D">
      <w:pPr>
        <w:pStyle w:val="Akapitzlist"/>
        <w:ind w:left="851"/>
        <w:contextualSpacing w:val="0"/>
        <w:rPr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termin realizacji zamówienia</w:t>
      </w:r>
    </w:p>
    <w:p w:rsidR="00554C18" w:rsidRDefault="00554C18" w:rsidP="00D16081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D16081" w:rsidRPr="00E4399A" w:rsidRDefault="00BA7533" w:rsidP="00D16081">
      <w:pPr>
        <w:pStyle w:val="Akapitzlist"/>
        <w:ind w:left="851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ówienie zostanie wykonane w terminie nie dłuższym niż 10 dni ot otrzymania zlecenia</w:t>
      </w:r>
      <w:r w:rsidR="00E4399A" w:rsidRPr="00E4399A">
        <w:rPr>
          <w:b/>
          <w:sz w:val="22"/>
          <w:szCs w:val="22"/>
        </w:rPr>
        <w:t>.</w:t>
      </w:r>
    </w:p>
    <w:p w:rsidR="00703B7D" w:rsidRPr="00984391" w:rsidRDefault="00703B7D" w:rsidP="00D16081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D16081" w:rsidRDefault="000C1DE2" w:rsidP="000C1DE2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zakres świadczenia usług / dostawy</w:t>
      </w:r>
    </w:p>
    <w:p w:rsidR="00FA4C24" w:rsidRDefault="00FA4C24" w:rsidP="00FA4C24">
      <w:pPr>
        <w:pStyle w:val="Akapitzlist"/>
        <w:ind w:left="851"/>
        <w:contextualSpacing w:val="0"/>
        <w:rPr>
          <w:sz w:val="22"/>
          <w:szCs w:val="22"/>
        </w:rPr>
      </w:pPr>
    </w:p>
    <w:p w:rsidR="00554C18" w:rsidRDefault="00BA7533" w:rsidP="00C85E2B">
      <w:pPr>
        <w:pStyle w:val="Akapitzlist"/>
        <w:spacing w:line="276" w:lineRule="auto"/>
        <w:ind w:left="851"/>
        <w:contextualSpacing w:val="0"/>
        <w:rPr>
          <w:sz w:val="22"/>
          <w:szCs w:val="22"/>
        </w:rPr>
      </w:pPr>
      <w:r>
        <w:rPr>
          <w:sz w:val="22"/>
          <w:szCs w:val="22"/>
        </w:rPr>
        <w:t>Wymiana</w:t>
      </w:r>
      <w:r w:rsidR="00DB3BA9">
        <w:rPr>
          <w:sz w:val="22"/>
          <w:szCs w:val="22"/>
        </w:rPr>
        <w:t xml:space="preserve"> dwóch</w:t>
      </w:r>
      <w:r>
        <w:rPr>
          <w:sz w:val="22"/>
          <w:szCs w:val="22"/>
        </w:rPr>
        <w:t xml:space="preserve"> zaworów hydrantowych</w:t>
      </w:r>
      <w:r w:rsidR="00B90DD7">
        <w:rPr>
          <w:sz w:val="22"/>
          <w:szCs w:val="22"/>
        </w:rPr>
        <w:t xml:space="preserve"> typ</w:t>
      </w:r>
      <w:r>
        <w:rPr>
          <w:sz w:val="22"/>
          <w:szCs w:val="22"/>
        </w:rPr>
        <w:t xml:space="preserve"> </w:t>
      </w:r>
      <w:r w:rsidR="00DB3BA9">
        <w:rPr>
          <w:sz w:val="22"/>
          <w:szCs w:val="22"/>
        </w:rPr>
        <w:t>52.</w:t>
      </w:r>
    </w:p>
    <w:p w:rsidR="00607DC8" w:rsidRDefault="00607DC8" w:rsidP="00C85E2B">
      <w:pPr>
        <w:pStyle w:val="Akapitzlist"/>
        <w:spacing w:line="276" w:lineRule="auto"/>
        <w:ind w:left="851"/>
        <w:contextualSpacing w:val="0"/>
        <w:rPr>
          <w:sz w:val="22"/>
          <w:szCs w:val="22"/>
        </w:rPr>
      </w:pPr>
      <w:r>
        <w:rPr>
          <w:sz w:val="22"/>
          <w:szCs w:val="22"/>
        </w:rPr>
        <w:t>Wymiany dokonać w oparciu o:</w:t>
      </w:r>
    </w:p>
    <w:p w:rsidR="00DB3BA9" w:rsidRPr="00DB3BA9" w:rsidRDefault="00DB3BA9" w:rsidP="00DB3BA9">
      <w:pPr>
        <w:pStyle w:val="Default"/>
        <w:numPr>
          <w:ilvl w:val="1"/>
          <w:numId w:val="77"/>
        </w:numPr>
        <w:spacing w:after="27"/>
        <w:jc w:val="both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przestrzegania przepisów prawa z zakresu: ustawy Prawo budowlane, BHP i  p.poż,</w:t>
      </w:r>
    </w:p>
    <w:p w:rsidR="00DB3BA9" w:rsidRPr="00DB3BA9" w:rsidRDefault="00DB3BA9" w:rsidP="00DB3BA9">
      <w:pPr>
        <w:pStyle w:val="Default"/>
        <w:numPr>
          <w:ilvl w:val="1"/>
          <w:numId w:val="77"/>
        </w:numPr>
        <w:spacing w:after="27"/>
        <w:jc w:val="both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właściwej organizacji pracy w sposób jak najmniej uciążliwy dla użytkowników biur</w:t>
      </w:r>
      <w:r>
        <w:rPr>
          <w:rFonts w:ascii="Times New Roman" w:hAnsi="Times New Roman" w:cs="Times New Roman"/>
        </w:rPr>
        <w:t>a</w:t>
      </w:r>
      <w:r w:rsidRPr="00DB3BA9">
        <w:rPr>
          <w:rFonts w:ascii="Times New Roman" w:hAnsi="Times New Roman" w:cs="Times New Roman"/>
        </w:rPr>
        <w:t>,</w:t>
      </w:r>
    </w:p>
    <w:p w:rsidR="00DB3BA9" w:rsidRPr="00DB3BA9" w:rsidRDefault="00DB3BA9" w:rsidP="00DB3BA9">
      <w:pPr>
        <w:pStyle w:val="Default"/>
        <w:numPr>
          <w:ilvl w:val="1"/>
          <w:numId w:val="77"/>
        </w:numPr>
        <w:spacing w:after="27"/>
        <w:jc w:val="both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zachowania porządku przy wykonywaniu prac,</w:t>
      </w:r>
    </w:p>
    <w:p w:rsidR="00DB3BA9" w:rsidRPr="00DB3BA9" w:rsidRDefault="00DB3BA9" w:rsidP="00DB3BA9">
      <w:pPr>
        <w:pStyle w:val="Default"/>
        <w:numPr>
          <w:ilvl w:val="1"/>
          <w:numId w:val="77"/>
        </w:numPr>
        <w:spacing w:after="27"/>
        <w:jc w:val="both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doprowadzenia do stanu pierwotnego miejsca, w którym wykonywane były prace,</w:t>
      </w:r>
    </w:p>
    <w:p w:rsidR="00DB3BA9" w:rsidRPr="00DB3BA9" w:rsidRDefault="00DB3BA9" w:rsidP="00DB3BA9">
      <w:pPr>
        <w:pStyle w:val="Default"/>
        <w:numPr>
          <w:ilvl w:val="1"/>
          <w:numId w:val="77"/>
        </w:numPr>
        <w:jc w:val="both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 xml:space="preserve">stosowania materiałów i urządzeń dopuszczonych do stosowania </w:t>
      </w:r>
      <w:r w:rsidR="00B90DD7">
        <w:rPr>
          <w:rFonts w:ascii="Times New Roman" w:hAnsi="Times New Roman" w:cs="Times New Roman"/>
        </w:rPr>
        <w:br/>
      </w:r>
      <w:r w:rsidRPr="00DB3BA9">
        <w:rPr>
          <w:rFonts w:ascii="Times New Roman" w:hAnsi="Times New Roman" w:cs="Times New Roman"/>
        </w:rPr>
        <w:lastRenderedPageBreak/>
        <w:t>w budownictwie, posiadających wymagane prawem atesty, aprobaty techniczne i certyfikaty zgodności,</w:t>
      </w:r>
    </w:p>
    <w:p w:rsidR="00DB3BA9" w:rsidRPr="00BA7533" w:rsidRDefault="00DB3BA9" w:rsidP="00C85E2B">
      <w:pPr>
        <w:pStyle w:val="Akapitzlist"/>
        <w:spacing w:line="276" w:lineRule="auto"/>
        <w:ind w:left="851"/>
        <w:contextualSpacing w:val="0"/>
        <w:rPr>
          <w:sz w:val="22"/>
          <w:szCs w:val="22"/>
        </w:rPr>
      </w:pPr>
    </w:p>
    <w:p w:rsidR="00D16081" w:rsidRPr="00B90DD7" w:rsidRDefault="000C1DE2" w:rsidP="000C1DE2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B90DD7">
        <w:rPr>
          <w:sz w:val="22"/>
          <w:szCs w:val="22"/>
        </w:rPr>
        <w:t>warunki płatności</w:t>
      </w:r>
    </w:p>
    <w:p w:rsidR="00690C42" w:rsidRDefault="00690C42" w:rsidP="00FA4C24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D16081" w:rsidRDefault="000C1DE2" w:rsidP="00FA4C24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Należność za wykonaną usługę / dostawę zostanie uregulowana przelewem bankowym, </w:t>
      </w:r>
      <w:r w:rsidR="00690C42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terminie </w:t>
      </w:r>
      <w:r w:rsidR="00690C42">
        <w:rPr>
          <w:sz w:val="22"/>
          <w:szCs w:val="22"/>
        </w:rPr>
        <w:t>21</w:t>
      </w:r>
      <w:r w:rsidRPr="00984391">
        <w:rPr>
          <w:sz w:val="22"/>
          <w:szCs w:val="22"/>
        </w:rPr>
        <w:t xml:space="preserve"> dni od daty otrzymania przez Zamawiającego prawidłowo wystawionej faktury VAT</w:t>
      </w:r>
      <w:r w:rsidR="002529C4">
        <w:rPr>
          <w:sz w:val="22"/>
          <w:szCs w:val="22"/>
        </w:rPr>
        <w:t>, po podpisaniu protokołu odbioru bez uwag i zastrzeżeń</w:t>
      </w:r>
      <w:r w:rsidRPr="00984391">
        <w:rPr>
          <w:sz w:val="22"/>
          <w:szCs w:val="22"/>
        </w:rPr>
        <w:t>. Za dzień zapłaty przyjmuje się dzień złożenia zlecenia płatności w banku zamawiającego.</w:t>
      </w:r>
    </w:p>
    <w:p w:rsidR="00365683" w:rsidRDefault="00365683" w:rsidP="00FA4C24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365683" w:rsidRDefault="00365683" w:rsidP="00FA4C24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365683" w:rsidRPr="00B90DD7" w:rsidRDefault="00365683" w:rsidP="00365683">
      <w:pPr>
        <w:jc w:val="both"/>
        <w:rPr>
          <w:sz w:val="22"/>
          <w:szCs w:val="22"/>
        </w:rPr>
      </w:pPr>
      <w:r w:rsidRPr="00B90DD7">
        <w:rPr>
          <w:sz w:val="22"/>
          <w:szCs w:val="22"/>
        </w:rPr>
        <w:t xml:space="preserve">        4)  oczekiwania przez zamawiającego okres gwarancji</w:t>
      </w:r>
    </w:p>
    <w:p w:rsidR="00365683" w:rsidRDefault="00365683" w:rsidP="00365683">
      <w:pPr>
        <w:jc w:val="both"/>
        <w:rPr>
          <w:b/>
          <w:sz w:val="22"/>
          <w:szCs w:val="22"/>
        </w:rPr>
      </w:pPr>
    </w:p>
    <w:p w:rsidR="00365683" w:rsidRPr="00365683" w:rsidRDefault="00365683" w:rsidP="00365683">
      <w:pPr>
        <w:ind w:left="851"/>
        <w:jc w:val="both"/>
        <w:rPr>
          <w:sz w:val="22"/>
          <w:szCs w:val="22"/>
        </w:rPr>
      </w:pPr>
      <w:r w:rsidRPr="00365683">
        <w:rPr>
          <w:sz w:val="22"/>
          <w:szCs w:val="22"/>
        </w:rPr>
        <w:t xml:space="preserve">Wykonawca </w:t>
      </w:r>
      <w:r>
        <w:rPr>
          <w:sz w:val="22"/>
          <w:szCs w:val="22"/>
        </w:rPr>
        <w:t>udzieli Zamawiającemu 12 miesięcznej gwarancji na wykonanie przedmiotu zamówienia. Początek biegu okresu gwarancji rozpoczyna się z dniem podpisania przez strony protokołu potwierdzają</w:t>
      </w:r>
      <w:r w:rsidR="00A24438">
        <w:rPr>
          <w:sz w:val="22"/>
          <w:szCs w:val="22"/>
        </w:rPr>
        <w:t>cego potwierdzającego poprawne wykonanie prac.</w:t>
      </w:r>
    </w:p>
    <w:p w:rsidR="00365683" w:rsidRPr="00365683" w:rsidRDefault="00365683" w:rsidP="00365683">
      <w:pPr>
        <w:jc w:val="both"/>
        <w:rPr>
          <w:b/>
          <w:sz w:val="22"/>
          <w:szCs w:val="22"/>
        </w:rPr>
      </w:pPr>
    </w:p>
    <w:p w:rsidR="00554C18" w:rsidRPr="00984391" w:rsidRDefault="00554C18" w:rsidP="00D16081">
      <w:pPr>
        <w:pStyle w:val="Akapitzlist"/>
        <w:ind w:left="851"/>
        <w:contextualSpacing w:val="0"/>
        <w:rPr>
          <w:sz w:val="22"/>
          <w:szCs w:val="22"/>
        </w:rPr>
      </w:pPr>
    </w:p>
    <w:p w:rsidR="00D1608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Termin związania ofertą </w:t>
      </w:r>
    </w:p>
    <w:p w:rsidR="00554C18" w:rsidRPr="00984391" w:rsidRDefault="00554C18" w:rsidP="00554C18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D16081" w:rsidRPr="00984391" w:rsidRDefault="000C1DE2" w:rsidP="00D16081">
      <w:pPr>
        <w:pStyle w:val="Akapitzlist"/>
        <w:ind w:left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 xml:space="preserve">Składający ofertę jest nią związany przez okres </w:t>
      </w:r>
      <w:r w:rsidR="002038B0">
        <w:rPr>
          <w:sz w:val="22"/>
          <w:szCs w:val="22"/>
        </w:rPr>
        <w:t xml:space="preserve">30 </w:t>
      </w:r>
      <w:r w:rsidRPr="00984391">
        <w:rPr>
          <w:sz w:val="22"/>
          <w:szCs w:val="22"/>
        </w:rPr>
        <w:t>dni od upływu terminu składania ofert.</w:t>
      </w:r>
    </w:p>
    <w:p w:rsidR="002038B0" w:rsidRPr="00984391" w:rsidRDefault="002038B0" w:rsidP="00D16081">
      <w:pPr>
        <w:pStyle w:val="Akapitzlist"/>
        <w:ind w:left="284"/>
        <w:contextualSpacing w:val="0"/>
        <w:rPr>
          <w:sz w:val="22"/>
          <w:szCs w:val="22"/>
        </w:rPr>
      </w:pPr>
    </w:p>
    <w:p w:rsidR="00D1608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Termin, miejsce i sposób składnia ofert</w:t>
      </w:r>
    </w:p>
    <w:p w:rsidR="00554C18" w:rsidRPr="00984391" w:rsidRDefault="00554C18" w:rsidP="00554C18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AF6006" w:rsidRPr="001D132A" w:rsidRDefault="00AF6006" w:rsidP="00AF6006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1D132A">
        <w:rPr>
          <w:sz w:val="22"/>
          <w:szCs w:val="22"/>
        </w:rPr>
        <w:t xml:space="preserve">Każdy Wykonawca może złożyć tylko jedną ofertę. Ofertę złożyć na formularzu stanowiącym załącznik do zapytania ofertowego. Oferta  powinna zawierać cenę brutto, wyrażoną w złotych polskich z dokładnością do drugiego miejsca po przecinku. Ofertę należy przesłać pocztą elektroniczną na adres </w:t>
      </w:r>
      <w:hyperlink r:id="rId8" w:history="1">
        <w:r w:rsidRPr="001D132A">
          <w:rPr>
            <w:rStyle w:val="Hipercze"/>
            <w:sz w:val="22"/>
            <w:szCs w:val="22"/>
          </w:rPr>
          <w:t>bou@mazowieckie.pl</w:t>
        </w:r>
      </w:hyperlink>
      <w:r w:rsidRPr="001D132A">
        <w:rPr>
          <w:rStyle w:val="Hipercze"/>
          <w:sz w:val="22"/>
          <w:szCs w:val="22"/>
        </w:rPr>
        <w:t xml:space="preserve">  </w:t>
      </w:r>
      <w:r>
        <w:rPr>
          <w:rStyle w:val="Hipercze"/>
          <w:sz w:val="22"/>
          <w:szCs w:val="22"/>
        </w:rPr>
        <w:t xml:space="preserve"> </w:t>
      </w:r>
      <w:r w:rsidRPr="001D132A">
        <w:rPr>
          <w:sz w:val="22"/>
          <w:szCs w:val="22"/>
        </w:rPr>
        <w:t xml:space="preserve"> w terminie</w:t>
      </w:r>
      <w:r w:rsidRPr="001D132A">
        <w:rPr>
          <w:sz w:val="22"/>
          <w:szCs w:val="22"/>
          <w:u w:val="single"/>
        </w:rPr>
        <w:t xml:space="preserve"> </w:t>
      </w:r>
      <w:r w:rsidRPr="00426735">
        <w:rPr>
          <w:b/>
          <w:sz w:val="22"/>
          <w:szCs w:val="22"/>
          <w:u w:val="single"/>
        </w:rPr>
        <w:t xml:space="preserve">do </w:t>
      </w:r>
      <w:r w:rsidR="00384486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 xml:space="preserve"> czerwca </w:t>
      </w:r>
      <w:r w:rsidRPr="001D132A">
        <w:rPr>
          <w:b/>
          <w:sz w:val="22"/>
          <w:szCs w:val="22"/>
          <w:u w:val="single"/>
        </w:rPr>
        <w:t>202</w:t>
      </w:r>
      <w:r>
        <w:rPr>
          <w:b/>
          <w:sz w:val="22"/>
          <w:szCs w:val="22"/>
          <w:u w:val="single"/>
        </w:rPr>
        <w:t>1</w:t>
      </w:r>
      <w:r w:rsidRPr="001D132A">
        <w:rPr>
          <w:b/>
          <w:sz w:val="22"/>
          <w:szCs w:val="22"/>
          <w:u w:val="single"/>
        </w:rPr>
        <w:t xml:space="preserve"> r.</w:t>
      </w:r>
      <w:r>
        <w:rPr>
          <w:b/>
          <w:sz w:val="22"/>
          <w:szCs w:val="22"/>
          <w:u w:val="single"/>
        </w:rPr>
        <w:t xml:space="preserve"> do godz. 9.00</w:t>
      </w:r>
      <w:r w:rsidRPr="001D132A">
        <w:rPr>
          <w:b/>
          <w:sz w:val="22"/>
          <w:szCs w:val="22"/>
          <w:u w:val="single"/>
        </w:rPr>
        <w:t xml:space="preserve"> </w:t>
      </w:r>
    </w:p>
    <w:p w:rsidR="00D16081" w:rsidRPr="00984391" w:rsidRDefault="00950760" w:rsidP="00D16081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Informacja o dokumentach jakie wykonawca musi załączyć do oferty </w:t>
      </w:r>
    </w:p>
    <w:p w:rsidR="00554C18" w:rsidRDefault="00554C18" w:rsidP="00D16081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D16081" w:rsidRPr="00690C42" w:rsidRDefault="002038B0" w:rsidP="00D16081">
      <w:pPr>
        <w:pStyle w:val="Akapitzlist"/>
        <w:ind w:left="284"/>
        <w:contextualSpacing w:val="0"/>
        <w:jc w:val="both"/>
        <w:rPr>
          <w:color w:val="000000" w:themeColor="text1"/>
          <w:sz w:val="22"/>
          <w:szCs w:val="22"/>
        </w:rPr>
      </w:pPr>
      <w:r w:rsidRPr="00690C42">
        <w:rPr>
          <w:color w:val="000000" w:themeColor="text1"/>
          <w:sz w:val="22"/>
          <w:szCs w:val="22"/>
        </w:rPr>
        <w:t>Do oferty należy z</w:t>
      </w:r>
      <w:r w:rsidR="002309EA" w:rsidRPr="00690C42">
        <w:rPr>
          <w:color w:val="000000" w:themeColor="text1"/>
          <w:sz w:val="22"/>
          <w:szCs w:val="22"/>
        </w:rPr>
        <w:t>a</w:t>
      </w:r>
      <w:r w:rsidRPr="00690C42">
        <w:rPr>
          <w:color w:val="000000" w:themeColor="text1"/>
          <w:sz w:val="22"/>
          <w:szCs w:val="22"/>
        </w:rPr>
        <w:t>łączyć:</w:t>
      </w:r>
    </w:p>
    <w:p w:rsidR="00EF6360" w:rsidRPr="00690C42" w:rsidRDefault="005A044B" w:rsidP="00EF6360">
      <w:pPr>
        <w:pStyle w:val="Akapitzlist"/>
        <w:numPr>
          <w:ilvl w:val="2"/>
          <w:numId w:val="54"/>
        </w:numPr>
        <w:ind w:left="851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bCs/>
          <w:sz w:val="22"/>
          <w:szCs w:val="22"/>
        </w:rPr>
        <w:t>wpis</w:t>
      </w:r>
      <w:r w:rsidRPr="006F6661">
        <w:rPr>
          <w:rStyle w:val="Pogrubienie"/>
          <w:b w:val="0"/>
          <w:bCs/>
          <w:sz w:val="22"/>
          <w:szCs w:val="22"/>
        </w:rPr>
        <w:t xml:space="preserve"> do Centralnej Ewidencji i Informacji o</w:t>
      </w:r>
      <w:r>
        <w:rPr>
          <w:rStyle w:val="Pogrubienie"/>
          <w:b w:val="0"/>
          <w:bCs/>
          <w:sz w:val="22"/>
          <w:szCs w:val="22"/>
        </w:rPr>
        <w:t> </w:t>
      </w:r>
      <w:r w:rsidRPr="006F6661">
        <w:rPr>
          <w:rStyle w:val="Pogrubienie"/>
          <w:b w:val="0"/>
          <w:bCs/>
          <w:sz w:val="22"/>
          <w:szCs w:val="22"/>
        </w:rPr>
        <w:t>Działalności Gospo</w:t>
      </w:r>
      <w:r>
        <w:rPr>
          <w:rStyle w:val="Pogrubienie"/>
          <w:b w:val="0"/>
          <w:bCs/>
          <w:sz w:val="22"/>
          <w:szCs w:val="22"/>
        </w:rPr>
        <w:t>darczej</w:t>
      </w:r>
      <w:r w:rsidR="00EF6360" w:rsidRPr="00690C42">
        <w:rPr>
          <w:color w:val="000000" w:themeColor="text1"/>
          <w:sz w:val="22"/>
          <w:szCs w:val="22"/>
        </w:rPr>
        <w:t>.</w:t>
      </w:r>
    </w:p>
    <w:p w:rsidR="00D16081" w:rsidRPr="00690C42" w:rsidRDefault="00950760" w:rsidP="00D16081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Informacja dotycząca negocjacji z wykonawcami </w:t>
      </w:r>
    </w:p>
    <w:p w:rsidR="00D16081" w:rsidRPr="00984391" w:rsidRDefault="000C1DE2" w:rsidP="00D16081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984391">
        <w:t xml:space="preserve">Dopuszcza się negocjowanie oferowanych cen ze </w:t>
      </w:r>
      <w:r w:rsidRPr="00984391">
        <w:lastRenderedPageBreak/>
        <w:t>wszystkimi wykonawcami, którzy złożyli prawidłowe oferty.</w:t>
      </w:r>
    </w:p>
    <w:p w:rsidR="00D16081" w:rsidRPr="00984391" w:rsidRDefault="00950760" w:rsidP="00D16081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D16081" w:rsidRPr="002038B0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2038B0">
        <w:rPr>
          <w:b/>
          <w:sz w:val="22"/>
          <w:szCs w:val="22"/>
        </w:rPr>
        <w:t>Informacja o sposobie komunikacji zamawiającego z wykonawcami</w:t>
      </w:r>
    </w:p>
    <w:p w:rsidR="00D16081" w:rsidRPr="002038B0" w:rsidRDefault="000C1DE2" w:rsidP="00D16081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2038B0">
        <w:rPr>
          <w:sz w:val="22"/>
          <w:szCs w:val="22"/>
        </w:rPr>
        <w:t>Porozumiewanie się z Zamawiającym w związku z zapytaniem ofertowym:</w:t>
      </w:r>
    </w:p>
    <w:p w:rsidR="002038B0" w:rsidRPr="002038B0" w:rsidRDefault="000C1DE2" w:rsidP="002038B0">
      <w:pPr>
        <w:pStyle w:val="Teksttreci21"/>
        <w:numPr>
          <w:ilvl w:val="2"/>
          <w:numId w:val="54"/>
        </w:numPr>
        <w:shd w:val="clear" w:color="auto" w:fill="auto"/>
        <w:spacing w:before="0" w:after="0" w:line="240" w:lineRule="auto"/>
        <w:ind w:left="567" w:hanging="283"/>
        <w:jc w:val="both"/>
        <w:rPr>
          <w:rStyle w:val="Teksttreci2"/>
          <w:rFonts w:ascii="Times New Roman" w:hAnsi="Times New Roman"/>
          <w:b/>
          <w:sz w:val="22"/>
          <w:szCs w:val="22"/>
        </w:rPr>
      </w:pPr>
      <w:r w:rsidRPr="002038B0">
        <w:rPr>
          <w:rFonts w:ascii="Times New Roman" w:hAnsi="Times New Roman"/>
          <w:sz w:val="22"/>
          <w:szCs w:val="22"/>
        </w:rPr>
        <w:t xml:space="preserve">osoba uprawniona ze strony Zamawiającego do kontaktów z Wykonawcami: p. </w:t>
      </w:r>
      <w:r w:rsidR="00E84FEE">
        <w:rPr>
          <w:rStyle w:val="Teksttreci2"/>
          <w:rFonts w:ascii="Times New Roman" w:hAnsi="Times New Roman"/>
          <w:color w:val="000000"/>
          <w:sz w:val="22"/>
          <w:szCs w:val="22"/>
        </w:rPr>
        <w:t>Radosław Ratyński, nr. tel. 25 755 84</w:t>
      </w:r>
      <w:r w:rsidR="0047457A">
        <w:rPr>
          <w:rStyle w:val="Teksttreci2"/>
          <w:rFonts w:ascii="Times New Roman" w:hAnsi="Times New Roman"/>
          <w:color w:val="000000"/>
          <w:sz w:val="22"/>
          <w:szCs w:val="22"/>
        </w:rPr>
        <w:t xml:space="preserve"> 06</w:t>
      </w:r>
      <w:r w:rsidR="002038B0" w:rsidRPr="002038B0">
        <w:rPr>
          <w:rStyle w:val="Teksttreci2"/>
          <w:rFonts w:ascii="Times New Roman" w:hAnsi="Times New Roman"/>
          <w:color w:val="000000"/>
          <w:sz w:val="22"/>
          <w:szCs w:val="22"/>
        </w:rPr>
        <w:t>, email</w:t>
      </w:r>
      <w:r w:rsidR="002038B0" w:rsidRPr="002038B0">
        <w:rPr>
          <w:rStyle w:val="Teksttreci2"/>
          <w:rFonts w:ascii="Times New Roman" w:hAnsi="Times New Roman"/>
          <w:color w:val="4472C4"/>
          <w:sz w:val="22"/>
          <w:szCs w:val="22"/>
        </w:rPr>
        <w:t xml:space="preserve">: </w:t>
      </w:r>
      <w:hyperlink r:id="rId9" w:history="1">
        <w:r w:rsidR="00E84FEE">
          <w:rPr>
            <w:rStyle w:val="Hipercze"/>
            <w:rFonts w:ascii="Times New Roman" w:hAnsi="Times New Roman"/>
            <w:b/>
            <w:sz w:val="22"/>
            <w:szCs w:val="22"/>
            <w:shd w:val="clear" w:color="auto" w:fill="FFFFFF"/>
          </w:rPr>
          <w:t>rratynski</w:t>
        </w:r>
        <w:r w:rsidR="0047457A" w:rsidRPr="00E02048">
          <w:rPr>
            <w:rStyle w:val="Hipercze"/>
            <w:rFonts w:ascii="Times New Roman" w:hAnsi="Times New Roman"/>
            <w:b/>
            <w:sz w:val="22"/>
            <w:szCs w:val="22"/>
            <w:shd w:val="clear" w:color="auto" w:fill="FFFFFF"/>
          </w:rPr>
          <w:t>@mazowieckie.pl</w:t>
        </w:r>
      </w:hyperlink>
    </w:p>
    <w:p w:rsidR="00D16081" w:rsidRPr="002038B0" w:rsidRDefault="00950760" w:rsidP="002038B0">
      <w:pPr>
        <w:pStyle w:val="Akapitzlist"/>
        <w:ind w:left="851"/>
        <w:contextualSpacing w:val="0"/>
        <w:jc w:val="both"/>
        <w:rPr>
          <w:b/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Załączniki do zapytania ofertowego:</w:t>
      </w:r>
    </w:p>
    <w:p w:rsidR="00D16081" w:rsidRPr="00984391" w:rsidRDefault="000C1DE2" w:rsidP="000C1DE2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formularz ofertowy</w:t>
      </w:r>
    </w:p>
    <w:p w:rsidR="00D16081" w:rsidRPr="00984391" w:rsidRDefault="00950760" w:rsidP="00D16081">
      <w:pPr>
        <w:spacing w:line="360" w:lineRule="auto"/>
        <w:jc w:val="both"/>
        <w:rPr>
          <w:sz w:val="22"/>
          <w:szCs w:val="22"/>
        </w:rPr>
      </w:pPr>
    </w:p>
    <w:p w:rsidR="00D16081" w:rsidRPr="00984391" w:rsidRDefault="00950760" w:rsidP="00D16081">
      <w:pPr>
        <w:jc w:val="both"/>
        <w:rPr>
          <w:sz w:val="22"/>
          <w:szCs w:val="22"/>
        </w:rPr>
      </w:pPr>
    </w:p>
    <w:p w:rsidR="00D16081" w:rsidRPr="00984391" w:rsidRDefault="00950760" w:rsidP="00D16081">
      <w:pPr>
        <w:jc w:val="both"/>
        <w:rPr>
          <w:sz w:val="22"/>
          <w:szCs w:val="22"/>
        </w:rPr>
      </w:pPr>
    </w:p>
    <w:p w:rsidR="00D16081" w:rsidRPr="00984391" w:rsidRDefault="00950760" w:rsidP="00D16081">
      <w:pPr>
        <w:jc w:val="both"/>
        <w:rPr>
          <w:sz w:val="22"/>
          <w:szCs w:val="22"/>
        </w:rPr>
      </w:pPr>
    </w:p>
    <w:p w:rsidR="00D16081" w:rsidRDefault="00950760" w:rsidP="00D16081">
      <w:pPr>
        <w:jc w:val="both"/>
        <w:rPr>
          <w:sz w:val="22"/>
          <w:szCs w:val="22"/>
        </w:rPr>
      </w:pPr>
    </w:p>
    <w:p w:rsidR="002038B0" w:rsidRPr="00984391" w:rsidRDefault="002038B0" w:rsidP="00D16081">
      <w:pPr>
        <w:jc w:val="both"/>
        <w:rPr>
          <w:sz w:val="22"/>
          <w:szCs w:val="22"/>
        </w:rPr>
      </w:pPr>
    </w:p>
    <w:p w:rsidR="00D16081" w:rsidRPr="00984391" w:rsidRDefault="00950760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D16081" w:rsidRPr="00984391" w:rsidRDefault="000C1DE2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p w:rsidR="00D16081" w:rsidRPr="00984391" w:rsidRDefault="00950760">
      <w:pPr>
        <w:widowControl/>
        <w:suppressAutoHyphens w:val="0"/>
        <w:rPr>
          <w:sz w:val="16"/>
          <w:szCs w:val="16"/>
        </w:rPr>
      </w:pPr>
    </w:p>
    <w:sectPr w:rsidR="00D16081" w:rsidRPr="00984391" w:rsidSect="00D16081">
      <w:footerReference w:type="default" r:id="rId10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60" w:rsidRDefault="00950760">
      <w:r>
        <w:separator/>
      </w:r>
    </w:p>
  </w:endnote>
  <w:endnote w:type="continuationSeparator" w:id="0">
    <w:p w:rsidR="00950760" w:rsidRDefault="0095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6A3795" w:rsidRPr="006A379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950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60" w:rsidRDefault="00950760" w:rsidP="00D16081">
      <w:r>
        <w:separator/>
      </w:r>
    </w:p>
  </w:footnote>
  <w:footnote w:type="continuationSeparator" w:id="0">
    <w:p w:rsidR="00950760" w:rsidRDefault="00950760" w:rsidP="00D1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AE34F4F"/>
    <w:multiLevelType w:val="hybridMultilevel"/>
    <w:tmpl w:val="2736B3E2"/>
    <w:lvl w:ilvl="0" w:tplc="6C7EB9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D63CFE"/>
    <w:multiLevelType w:val="hybridMultilevel"/>
    <w:tmpl w:val="8228B860"/>
    <w:lvl w:ilvl="0" w:tplc="0E729206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5582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72681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9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58697DC9"/>
    <w:multiLevelType w:val="hybridMultilevel"/>
    <w:tmpl w:val="B7CC7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1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8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4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3"/>
  </w:num>
  <w:num w:numId="3">
    <w:abstractNumId w:val="13"/>
  </w:num>
  <w:num w:numId="4">
    <w:abstractNumId w:val="73"/>
  </w:num>
  <w:num w:numId="5">
    <w:abstractNumId w:val="4"/>
  </w:num>
  <w:num w:numId="6">
    <w:abstractNumId w:val="67"/>
  </w:num>
  <w:num w:numId="7">
    <w:abstractNumId w:val="36"/>
  </w:num>
  <w:num w:numId="8">
    <w:abstractNumId w:val="3"/>
  </w:num>
  <w:num w:numId="9">
    <w:abstractNumId w:val="28"/>
  </w:num>
  <w:num w:numId="10">
    <w:abstractNumId w:val="60"/>
  </w:num>
  <w:num w:numId="11">
    <w:abstractNumId w:val="20"/>
  </w:num>
  <w:num w:numId="12">
    <w:abstractNumId w:val="29"/>
  </w:num>
  <w:num w:numId="13">
    <w:abstractNumId w:val="24"/>
  </w:num>
  <w:num w:numId="14">
    <w:abstractNumId w:val="45"/>
  </w:num>
  <w:num w:numId="15">
    <w:abstractNumId w:val="26"/>
  </w:num>
  <w:num w:numId="16">
    <w:abstractNumId w:val="46"/>
  </w:num>
  <w:num w:numId="17">
    <w:abstractNumId w:val="71"/>
  </w:num>
  <w:num w:numId="18">
    <w:abstractNumId w:val="77"/>
  </w:num>
  <w:num w:numId="19">
    <w:abstractNumId w:val="62"/>
  </w:num>
  <w:num w:numId="20">
    <w:abstractNumId w:val="69"/>
  </w:num>
  <w:num w:numId="21">
    <w:abstractNumId w:val="38"/>
  </w:num>
  <w:num w:numId="22">
    <w:abstractNumId w:val="58"/>
  </w:num>
  <w:num w:numId="23">
    <w:abstractNumId w:val="30"/>
  </w:num>
  <w:num w:numId="24">
    <w:abstractNumId w:val="6"/>
  </w:num>
  <w:num w:numId="25">
    <w:abstractNumId w:val="37"/>
  </w:num>
  <w:num w:numId="26">
    <w:abstractNumId w:val="57"/>
  </w:num>
  <w:num w:numId="27">
    <w:abstractNumId w:val="18"/>
  </w:num>
  <w:num w:numId="28">
    <w:abstractNumId w:val="27"/>
  </w:num>
  <w:num w:numId="29">
    <w:abstractNumId w:val="65"/>
  </w:num>
  <w:num w:numId="30">
    <w:abstractNumId w:val="15"/>
  </w:num>
  <w:num w:numId="31">
    <w:abstractNumId w:val="64"/>
  </w:num>
  <w:num w:numId="32">
    <w:abstractNumId w:val="74"/>
  </w:num>
  <w:num w:numId="33">
    <w:abstractNumId w:val="54"/>
  </w:num>
  <w:num w:numId="34">
    <w:abstractNumId w:val="19"/>
  </w:num>
  <w:num w:numId="35">
    <w:abstractNumId w:val="7"/>
  </w:num>
  <w:num w:numId="36">
    <w:abstractNumId w:val="41"/>
  </w:num>
  <w:num w:numId="37">
    <w:abstractNumId w:val="68"/>
  </w:num>
  <w:num w:numId="38">
    <w:abstractNumId w:val="34"/>
  </w:num>
  <w:num w:numId="39">
    <w:abstractNumId w:val="50"/>
  </w:num>
  <w:num w:numId="40">
    <w:abstractNumId w:val="75"/>
  </w:num>
  <w:num w:numId="41">
    <w:abstractNumId w:val="53"/>
  </w:num>
  <w:num w:numId="42">
    <w:abstractNumId w:val="52"/>
  </w:num>
  <w:num w:numId="43">
    <w:abstractNumId w:val="47"/>
  </w:num>
  <w:num w:numId="44">
    <w:abstractNumId w:val="5"/>
  </w:num>
  <w:num w:numId="45">
    <w:abstractNumId w:val="31"/>
  </w:num>
  <w:num w:numId="46">
    <w:abstractNumId w:val="23"/>
  </w:num>
  <w:num w:numId="47">
    <w:abstractNumId w:val="59"/>
  </w:num>
  <w:num w:numId="48">
    <w:abstractNumId w:val="11"/>
  </w:num>
  <w:num w:numId="49">
    <w:abstractNumId w:val="14"/>
  </w:num>
  <w:num w:numId="50">
    <w:abstractNumId w:val="49"/>
  </w:num>
  <w:num w:numId="51">
    <w:abstractNumId w:val="21"/>
  </w:num>
  <w:num w:numId="52">
    <w:abstractNumId w:val="72"/>
  </w:num>
  <w:num w:numId="53">
    <w:abstractNumId w:val="43"/>
  </w:num>
  <w:num w:numId="54">
    <w:abstractNumId w:val="56"/>
  </w:num>
  <w:num w:numId="55">
    <w:abstractNumId w:val="22"/>
  </w:num>
  <w:num w:numId="56">
    <w:abstractNumId w:val="25"/>
  </w:num>
  <w:num w:numId="57">
    <w:abstractNumId w:val="63"/>
  </w:num>
  <w:num w:numId="58">
    <w:abstractNumId w:val="2"/>
  </w:num>
  <w:num w:numId="59">
    <w:abstractNumId w:val="40"/>
  </w:num>
  <w:num w:numId="60">
    <w:abstractNumId w:val="66"/>
  </w:num>
  <w:num w:numId="61">
    <w:abstractNumId w:val="8"/>
  </w:num>
  <w:num w:numId="62">
    <w:abstractNumId w:val="76"/>
  </w:num>
  <w:num w:numId="63">
    <w:abstractNumId w:val="16"/>
  </w:num>
  <w:num w:numId="64">
    <w:abstractNumId w:val="17"/>
  </w:num>
  <w:num w:numId="65">
    <w:abstractNumId w:val="70"/>
  </w:num>
  <w:num w:numId="66">
    <w:abstractNumId w:val="42"/>
  </w:num>
  <w:num w:numId="67">
    <w:abstractNumId w:val="32"/>
  </w:num>
  <w:num w:numId="68">
    <w:abstractNumId w:val="61"/>
  </w:num>
  <w:num w:numId="69">
    <w:abstractNumId w:val="44"/>
  </w:num>
  <w:num w:numId="70">
    <w:abstractNumId w:val="51"/>
  </w:num>
  <w:num w:numId="71">
    <w:abstractNumId w:val="10"/>
  </w:num>
  <w:num w:numId="72">
    <w:abstractNumId w:val="78"/>
  </w:num>
  <w:num w:numId="73">
    <w:abstractNumId w:val="12"/>
  </w:num>
  <w:num w:numId="74">
    <w:abstractNumId w:val="9"/>
  </w:num>
  <w:num w:numId="75">
    <w:abstractNumId w:val="39"/>
  </w:num>
  <w:num w:numId="76">
    <w:abstractNumId w:val="35"/>
  </w:num>
  <w:num w:numId="77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429A2"/>
    <w:rsid w:val="000A4999"/>
    <w:rsid w:val="000B744E"/>
    <w:rsid w:val="000C1DE2"/>
    <w:rsid w:val="00186070"/>
    <w:rsid w:val="001C7460"/>
    <w:rsid w:val="002038B0"/>
    <w:rsid w:val="002309EA"/>
    <w:rsid w:val="002529C4"/>
    <w:rsid w:val="00260C97"/>
    <w:rsid w:val="00264D9D"/>
    <w:rsid w:val="002737A8"/>
    <w:rsid w:val="00284678"/>
    <w:rsid w:val="002F03B6"/>
    <w:rsid w:val="003027E0"/>
    <w:rsid w:val="00337BF9"/>
    <w:rsid w:val="00365683"/>
    <w:rsid w:val="00383BD0"/>
    <w:rsid w:val="00384486"/>
    <w:rsid w:val="00431CF3"/>
    <w:rsid w:val="0047457A"/>
    <w:rsid w:val="00503187"/>
    <w:rsid w:val="00551565"/>
    <w:rsid w:val="00554C18"/>
    <w:rsid w:val="005A044B"/>
    <w:rsid w:val="005D3EB0"/>
    <w:rsid w:val="00607DC8"/>
    <w:rsid w:val="00642222"/>
    <w:rsid w:val="00690C42"/>
    <w:rsid w:val="006A3795"/>
    <w:rsid w:val="00703B7D"/>
    <w:rsid w:val="0073751C"/>
    <w:rsid w:val="008044E5"/>
    <w:rsid w:val="0080545D"/>
    <w:rsid w:val="00816E90"/>
    <w:rsid w:val="0089284C"/>
    <w:rsid w:val="00950760"/>
    <w:rsid w:val="00954FBB"/>
    <w:rsid w:val="0097332F"/>
    <w:rsid w:val="009D73DF"/>
    <w:rsid w:val="00A24438"/>
    <w:rsid w:val="00A51280"/>
    <w:rsid w:val="00AF6006"/>
    <w:rsid w:val="00B90DD7"/>
    <w:rsid w:val="00BA485C"/>
    <w:rsid w:val="00BA7533"/>
    <w:rsid w:val="00C26339"/>
    <w:rsid w:val="00C85E2B"/>
    <w:rsid w:val="00CF501F"/>
    <w:rsid w:val="00D60CC2"/>
    <w:rsid w:val="00D70EF7"/>
    <w:rsid w:val="00D86A30"/>
    <w:rsid w:val="00DB3BA9"/>
    <w:rsid w:val="00DB7E99"/>
    <w:rsid w:val="00DE3D23"/>
    <w:rsid w:val="00E35D5C"/>
    <w:rsid w:val="00E4399A"/>
    <w:rsid w:val="00E84FEE"/>
    <w:rsid w:val="00EF22A2"/>
    <w:rsid w:val="00EF6360"/>
    <w:rsid w:val="00F14153"/>
    <w:rsid w:val="00F241E4"/>
    <w:rsid w:val="00F3165A"/>
    <w:rsid w:val="00F45FF2"/>
    <w:rsid w:val="00F5538B"/>
    <w:rsid w:val="00FA4C24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3565E-BDE5-4012-8DA1-9C11D65E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ny"/>
    <w:rsid w:val="00703B7D"/>
    <w:pPr>
      <w:widowControl/>
      <w:suppressAutoHyphens w:val="0"/>
      <w:spacing w:before="100" w:beforeAutospacing="1" w:after="100" w:afterAutospacing="1"/>
    </w:pPr>
  </w:style>
  <w:style w:type="character" w:customStyle="1" w:styleId="Teksttreci2">
    <w:name w:val="Tekst treści (2)_"/>
    <w:link w:val="Teksttreci21"/>
    <w:rsid w:val="002038B0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2038B0"/>
    <w:pPr>
      <w:shd w:val="clear" w:color="auto" w:fill="FFFFFF"/>
      <w:suppressAutoHyphens w:val="0"/>
      <w:spacing w:before="300" w:after="600" w:line="240" w:lineRule="atLeast"/>
      <w:ind w:hanging="680"/>
    </w:pPr>
    <w:rPr>
      <w:rFonts w:ascii="Calibri" w:eastAsia="Calibri" w:hAnsi="Calibr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5A044B"/>
    <w:pPr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rsid w:val="005A044B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5A044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ednarska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9184-3ABB-40FD-9066-DBD6496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Wioletta Brodzik-Godzina</cp:lastModifiedBy>
  <cp:revision>2</cp:revision>
  <cp:lastPrinted>2019-09-02T09:56:00Z</cp:lastPrinted>
  <dcterms:created xsi:type="dcterms:W3CDTF">2021-06-11T13:55:00Z</dcterms:created>
  <dcterms:modified xsi:type="dcterms:W3CDTF">2021-06-11T13:55:00Z</dcterms:modified>
</cp:coreProperties>
</file>